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554213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oK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BLNk5CAqQQbmSfRhE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4DipXxWlZPoF0l&#10;QVmgQhh5sGik+o7RAOMjw/rbliqGUftegP5Bq1asxm3IdB7BRp1b1ucWKkqAyrDBaFwuzTijtr3i&#10;mwYijS9OyFt4MzV3an7O6vDSYEQ4UodxZmfQ+d55PQ/dxS8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P9oegq2AgAA&#10;vAUAAA4AAAAAAAAAAAAAAAAALgIAAGRycy9lMm9Eb2MueG1sUEsBAi0AFAAGAAgAAAAhAHcnBPff&#10;AAAADAEAAA8AAAAAAAAAAAAAAAAAEAUAAGRycy9kb3ducmV2LnhtbFBLBQYAAAAABAAEAPMAAAAc&#10;BgAAAAA=&#10;" filled="f" stroked="f">
            <v:textbox>
              <w:txbxContent>
                <w:p w:rsidR="002612C7" w:rsidRPr="003712CE" w:rsidRDefault="007F2418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Sun C</w:t>
                  </w:r>
                  <w:r w:rsidR="00477D4B"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500D4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EYLÜL 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3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YIxu5S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0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31C87" w:rsidRDefault="00554213" w:rsidP="00DC26EE">
      <w:pPr>
        <w:pStyle w:val="Default"/>
        <w:jc w:val="center"/>
        <w:rPr>
          <w:lang w:eastAsia="tr-TR"/>
        </w:rPr>
      </w:pPr>
      <w:r>
        <w:rPr>
          <w:noProof/>
          <w:lang w:eastAsia="tr-TR"/>
        </w:rPr>
        <w:lastRenderedPageBreak/>
        <w:pict>
          <v:rect id="Rectangle 61" o:spid="_x0000_s1032" style="position:absolute;left:0;text-align:left;margin-left:-4.85pt;margin-top:-64.65pt;width:561.75pt;height:737.05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" strokecolor="#c90" strokeweight="3pt"/>
        </w:pict>
      </w:r>
      <w:r w:rsidR="00631C87">
        <w:rPr>
          <w:noProof/>
          <w:lang w:eastAsia="tr-TR"/>
        </w:rPr>
        <w:drawing>
          <wp:inline distT="0" distB="0" distL="0" distR="0">
            <wp:extent cx="6279515" cy="16097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6EE">
        <w:rPr>
          <w:lang w:eastAsia="tr-TR"/>
        </w:rPr>
        <w:t xml:space="preserve">  </w:t>
      </w:r>
    </w:p>
    <w:p w:rsidR="00DC26EE" w:rsidRPr="00020492" w:rsidRDefault="00500D4D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2019-2020 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KASIM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RAINBOW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153EC7" w:rsidP="00DC26EE">
      <w:pPr>
        <w:pStyle w:val="ListeParagraf"/>
        <w:rPr>
          <w:lang w:eastAsia="tr-TR"/>
        </w:rPr>
      </w:pPr>
      <w:r>
        <w:rPr>
          <w:rFonts w:ascii="Comic Sans MS" w:hAnsi="Comic Sans MS"/>
          <w:b/>
          <w:noProof/>
          <w:color w:val="FF0000"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99060</wp:posOffset>
            </wp:positionV>
            <wp:extent cx="1371600" cy="942975"/>
            <wp:effectExtent l="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20" cy="95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Pr="00D72273" w:rsidRDefault="00DC26EE" w:rsidP="00DC26EE">
      <w:pPr>
        <w:rPr>
          <w:rFonts w:ascii="Comic Sans MS" w:hAnsi="Comic Sans MS"/>
          <w:b/>
          <w:color w:val="FF0000"/>
          <w:sz w:val="2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 xml:space="preserve">  </w:t>
      </w:r>
    </w:p>
    <w:tbl>
      <w:tblPr>
        <w:tblpPr w:leftFromText="141" w:rightFromText="141" w:vertAnchor="page" w:horzAnchor="margin" w:tblpY="44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7"/>
      </w:tblGrid>
      <w:tr w:rsidR="00DC26EE" w:rsidRPr="00D72273" w:rsidTr="001734E9">
        <w:trPr>
          <w:trHeight w:val="821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554213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5" o:spid="_x0000_s1027" style="position:absolute;margin-left:-.5pt;margin-top:.9pt;width:136.8pt;height:409.3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" strokecolor="white [3212]">
                  <v:textbox>
                    <w:txbxContent>
                      <w:p w:rsidR="00DC26EE" w:rsidRPr="008B1AA7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ONULAR</w:t>
                        </w:r>
                      </w:p>
                      <w:p w:rsidR="00DC26EE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 w:rsidR="007F2418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Okula İlk Adım</w:t>
                        </w:r>
                      </w:p>
                      <w:p w:rsidR="00631C87" w:rsidRDefault="00631C87" w:rsidP="007F2418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 w:rsidR="007F2418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Davranışlarım</w:t>
                        </w:r>
                      </w:p>
                      <w:p w:rsidR="00631C87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 w:rsidR="007F2418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Ben ve Sen</w:t>
                        </w:r>
                      </w:p>
                      <w:p w:rsidR="007F2418" w:rsidRDefault="007F2418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Cinsiyetimadı</w:t>
                        </w:r>
                      </w:p>
                      <w:p w:rsidR="007F2418" w:rsidRPr="008B1AA7" w:rsidRDefault="007F2418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*Duygumun </w:t>
                        </w:r>
                      </w:p>
                      <w:p w:rsidR="007F2418" w:rsidRDefault="007F2418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DC26EE" w:rsidRPr="008B1AA7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DEĞERLER EĞİTİMİ</w:t>
                        </w:r>
                      </w:p>
                      <w:p w:rsidR="007F2418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 w:rsidR="007F2418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Sorumluluklarım</w:t>
                        </w:r>
                      </w:p>
                      <w:p w:rsidR="007F2418" w:rsidRDefault="007F2418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DC26EE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ELİRLİ GÜN VE HAFTALAR</w:t>
                        </w:r>
                      </w:p>
                      <w:p w:rsidR="001734E9" w:rsidRPr="001734E9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İlköğretim Haftası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F05F6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8B1AA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8" style="position:absolute;margin-left:131.8pt;margin-top:6.5pt;width:151.2pt;height:388.5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" strokecolor="white [3212]">
                  <v:textbox>
                    <w:txbxContent>
                      <w:p w:rsidR="00DC26EE" w:rsidRPr="00490220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AVRAMLAR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ynı-Farklı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Büyük-küçük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utlu-Üzgün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Korkmuş-Şaşkın</w:t>
                        </w:r>
                      </w:p>
                      <w:p w:rsidR="007F2418" w:rsidRDefault="007F2418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Yumuşak-Sert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7F241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Kırmızı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aire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1 Rakamı</w:t>
                        </w:r>
                      </w:p>
                      <w:p w:rsidR="00DC26EE" w:rsidRDefault="00DC26EE" w:rsidP="00DC26EE"/>
                    </w:txbxContent>
                  </v:textbox>
                </v:roundrect>
              </w:pict>
            </w:r>
          </w:p>
          <w:p w:rsidR="00DC26EE" w:rsidRPr="00D72273" w:rsidRDefault="00DC26EE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</w:tc>
      </w:tr>
    </w:tbl>
    <w:p w:rsidR="00153EC7" w:rsidRDefault="00153EC7" w:rsidP="00153EC7">
      <w:pPr>
        <w:rPr>
          <w:rFonts w:ascii="Comic Sans MS" w:hAnsi="Comic Sans MS"/>
          <w:b/>
          <w:color w:val="FF0000"/>
          <w:sz w:val="20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   </w:t>
      </w:r>
      <w:r w:rsidRPr="00153EC7">
        <w:rPr>
          <w:rFonts w:ascii="Comic Sans MS" w:hAnsi="Comic Sans MS"/>
          <w:b/>
          <w:color w:val="FF0000"/>
          <w:sz w:val="20"/>
          <w:lang w:eastAsia="tr-TR"/>
        </w:rPr>
        <w:t>BU AY DOĞANLAR</w:t>
      </w:r>
    </w:p>
    <w:p w:rsidR="00DC26EE" w:rsidRPr="00153EC7" w:rsidRDefault="00153EC7" w:rsidP="00153EC7">
      <w:pPr>
        <w:rPr>
          <w:rFonts w:ascii="Comic Sans MS" w:hAnsi="Comic Sans MS"/>
          <w:b/>
          <w:color w:val="FF0000"/>
          <w:sz w:val="20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  </w:t>
      </w:r>
      <w:r w:rsidR="007F2418">
        <w:rPr>
          <w:rFonts w:ascii="Comic Sans MS" w:hAnsi="Comic Sans MS"/>
          <w:b/>
          <w:color w:val="FF0000"/>
          <w:sz w:val="20"/>
          <w:lang w:eastAsia="tr-TR"/>
        </w:rPr>
        <w:tab/>
        <w:t xml:space="preserve">    </w:t>
      </w:r>
      <w:r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 w:rsidR="007F2418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-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 xml:space="preserve">Talebiniz doğrultusunda 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>öğrencilerimizin doğum günleri,</w:t>
      </w:r>
    </w:p>
    <w:p w:rsidR="00DC26EE" w:rsidRPr="00E41BD0" w:rsidRDefault="00DC26EE" w:rsidP="00D72273">
      <w:pPr>
        <w:pStyle w:val="AralkYok"/>
        <w:jc w:val="right"/>
        <w:rPr>
          <w:b/>
          <w:lang w:eastAsia="tr-TR"/>
        </w:rPr>
      </w:pPr>
      <w:r w:rsidRPr="00E41BD0">
        <w:rPr>
          <w:b/>
        </w:rPr>
        <w:t>15.20-15.50 saatleri arasında kutlanabilir.</w:t>
      </w:r>
    </w:p>
    <w:p w:rsidR="00153EC7" w:rsidRDefault="00153EC7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</w:p>
    <w:p w:rsidR="00DC26EE" w:rsidRPr="00D72273" w:rsidRDefault="00DC26EE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  <w:r w:rsidRPr="00D72273">
        <w:rPr>
          <w:rFonts w:ascii="Comic Sans MS" w:hAnsi="Comic Sans MS"/>
          <w:b/>
          <w:color w:val="FF0000"/>
          <w:sz w:val="20"/>
          <w:lang w:eastAsia="tr-TR"/>
        </w:rPr>
        <w:t>AYIN YILDIZ ÖĞRENCİLERİ VE PAYLAŞIM GÜNÜ</w:t>
      </w:r>
    </w:p>
    <w:p w:rsidR="00DC26EE" w:rsidRPr="00D72273" w:rsidRDefault="007F2418" w:rsidP="00DC26EE">
      <w:pPr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1.Yiğit</w:t>
      </w:r>
      <w:r w:rsidR="00E30AE6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Belek</w:t>
      </w: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</w:t>
      </w:r>
      <w:r w:rsidR="00A60372"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</w:t>
      </w:r>
      <w:r w:rsidR="00DC26EE"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- 2.</w:t>
      </w:r>
      <w:r w:rsidR="00E30AE6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Ali Mert Özmen 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  <w:r w:rsidRPr="00E41BD0">
        <w:rPr>
          <w:rFonts w:ascii="Comic Sans MS" w:hAnsi="Comic Sans MS"/>
          <w:b/>
          <w:i/>
          <w:color w:val="000000" w:themeColor="text1"/>
          <w:sz w:val="20"/>
          <w:u w:val="single"/>
          <w:lang w:eastAsia="tr-TR"/>
        </w:rPr>
        <w:t>Not: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ynı zamanda bu öğrenciler o hafta Çarşamba günü “Paylaşım Günü” için evde yapılmış (</w:t>
      </w:r>
      <w:r w:rsidR="00E91ADB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kek, poğaça, börek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vb.) </w:t>
      </w:r>
      <w:r w:rsidR="00E41BD0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veya marketten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lınmış(k</w:t>
      </w:r>
      <w:r w:rsidR="00E41BD0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uru yemiş, meyve, sebze, süt vb.)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sağlıklı ve faydalı bir yiyecek getirir.</w:t>
      </w:r>
    </w:p>
    <w:p w:rsidR="00DC26EE" w:rsidRPr="001904F9" w:rsidRDefault="00E30AE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  <w:r>
        <w:rPr>
          <w:rFonts w:ascii="Comic Sans MS" w:hAnsi="Comic Sans MS"/>
          <w:b/>
          <w:color w:val="FF0000"/>
          <w:lang w:eastAsia="tr-TR"/>
        </w:rPr>
        <w:t>BOBO</w:t>
      </w:r>
      <w:r w:rsidR="00DC26EE" w:rsidRPr="001904F9">
        <w:rPr>
          <w:rFonts w:ascii="Comic Sans MS" w:hAnsi="Comic Sans MS"/>
          <w:b/>
          <w:color w:val="FF0000"/>
          <w:lang w:eastAsia="tr-TR"/>
        </w:rPr>
        <w:t xml:space="preserve"> KİME MİSAFİR?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>1.</w:t>
      </w:r>
      <w:r w:rsidR="00E30AE6">
        <w:rPr>
          <w:rFonts w:ascii="Comic Sans MS" w:hAnsi="Comic Sans MS"/>
          <w:b/>
          <w:color w:val="244061" w:themeColor="accent1" w:themeShade="80"/>
          <w:lang w:eastAsia="tr-TR"/>
        </w:rPr>
        <w:t>İnci Asya Kara- 2. Ediz Arhan Aygün</w:t>
      </w:r>
    </w:p>
    <w:p w:rsidR="00C971D3" w:rsidRPr="00E91ADB" w:rsidRDefault="00C971D3" w:rsidP="00153EC7">
      <w:pPr>
        <w:rPr>
          <w:rFonts w:ascii="Comic Sans MS" w:hAnsi="Comic Sans MS"/>
          <w:b/>
          <w:color w:val="FF0000"/>
          <w:sz w:val="24"/>
          <w:szCs w:val="26"/>
          <w:lang w:eastAsia="tr-TR"/>
        </w:rPr>
      </w:pPr>
    </w:p>
    <w:p w:rsidR="00DC26EE" w:rsidRPr="00E41BD0" w:rsidRDefault="00DC26EE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487"/>
      </w:tblGrid>
      <w:tr w:rsidR="003B157F" w:rsidRPr="00E53F17" w:rsidTr="003B157F">
        <w:trPr>
          <w:trHeight w:val="103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Default="00B268F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B268FF"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  <w:t>BEDEN EĞİTİMİ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153EC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Yer değiştirme ve nesne kontrolü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153EC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Dengeleme hareketler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153EC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Eğitsel oyunlar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</w:rPr>
              <w:t>MÜZİK</w:t>
            </w:r>
          </w:p>
          <w:p w:rsidR="003B157F" w:rsidRPr="00C81F27" w:rsidRDefault="00153EC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Şarkı çalışmaları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 w:rsidRPr="00C81F2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153EC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Ses çalışmaları</w:t>
            </w:r>
          </w:p>
          <w:p w:rsidR="00A44985" w:rsidRDefault="00A44985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153EC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Dans ve ritm çalışmaları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326A60" w:rsidRPr="00C81F27" w:rsidRDefault="00326A60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GÖRSEL SANATLAR</w:t>
            </w:r>
          </w:p>
          <w:p w:rsidR="00A83951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153EC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Okulumu çiziyorum resim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153EC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Ahtapot etkinliğ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0078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Kolaj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DRAMA</w:t>
            </w:r>
          </w:p>
          <w:p w:rsidR="00A83951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0078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Tanışma oyunları</w:t>
            </w:r>
          </w:p>
          <w:p w:rsidR="000F3596" w:rsidRDefault="00A83951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0078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Selamlaşma oyunları</w:t>
            </w:r>
          </w:p>
          <w:p w:rsidR="00800786" w:rsidRPr="00B268FF" w:rsidRDefault="00800786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Drama ve canlandırma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17365D" w:themeColor="text2" w:themeShade="BF"/>
                <w:sz w:val="24"/>
                <w:szCs w:val="20"/>
              </w:rPr>
            </w:pPr>
          </w:p>
          <w:p w:rsidR="00800786" w:rsidRPr="00B268FF" w:rsidRDefault="00800786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color w:val="244061" w:themeColor="accent1" w:themeShade="80"/>
              </w:rPr>
            </w:pPr>
          </w:p>
          <w:p w:rsidR="003B157F" w:rsidRDefault="003B157F" w:rsidP="003B157F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3B157F" w:rsidRPr="00E53F17" w:rsidRDefault="003B157F" w:rsidP="003B157F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554213" w:rsidP="006F4271">
      <w:r w:rsidRPr="00554213">
        <w:rPr>
          <w:rFonts w:ascii="Comic Sans MS" w:hAnsi="Comic Sans MS"/>
          <w:b/>
          <w:noProof/>
          <w:color w:val="00B050"/>
          <w:sz w:val="32"/>
          <w:lang w:eastAsia="tr-TR"/>
        </w:rPr>
        <w:pict>
          <v:shape id="Text Box 60" o:spid="_x0000_s1029" type="#_x0000_t202" style="position:absolute;margin-left:3.5pt;margin-top:8.85pt;width:201.8pt;height:300.15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hLgIAAFkEAAAOAAAAZHJzL2Uyb0RvYy54bWysVNuO2yAQfa/Uf0C8N068Sbqx4qy22aaq&#10;tL1Iu/0AjLGNCgwFEjv9+g44m0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">
            <v:textbox>
              <w:txbxContent>
                <w:p w:rsidR="004C629E" w:rsidRDefault="00E30AE6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İNGİLİZCE</w:t>
                  </w:r>
                </w:p>
                <w:p w:rsidR="005B7121" w:rsidRPr="005B7121" w:rsidRDefault="005B7121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*Vocabulary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*Hello 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What’s your name ? 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my name is .... 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Let’s meet the characters! 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good  morning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Good afternoon 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good night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goodbye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Nice to meet you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*Story (hikaye)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My new friends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*SONG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hello song 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Good morning song </w:t>
                  </w:r>
                </w:p>
                <w:p w:rsidR="005B7121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Nice to meet you song </w:t>
                  </w:r>
                </w:p>
                <w:p w:rsidR="00B268FF" w:rsidRPr="005B7121" w:rsidRDefault="005B7121" w:rsidP="005B7121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B7121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Little friends song</w:t>
                  </w:r>
                </w:p>
                <w:p w:rsidR="00B268FF" w:rsidRPr="004C629E" w:rsidRDefault="00B268F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4C629E" w:rsidRDefault="00554213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554213">
        <w:rPr>
          <w:noProof/>
          <w:color w:val="FF0000"/>
          <w:sz w:val="24"/>
          <w:lang w:eastAsia="tr-TR"/>
        </w:rPr>
        <w:pict>
          <v:shape id="Text Box 59" o:spid="_x0000_s1030" type="#_x0000_t202" style="position:absolute;left:0;text-align:left;margin-left:8.2pt;margin-top:21.95pt;width:202.7pt;height:156.1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Y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i16RkHnYHWwwB6Zg/vUGYXqh7uZfVNIyGXLRUbdquUHFtGa3AvtD/9i68T&#10;jrYg6/GjrMEO3RrpgPaN6m3uIBsI0KFMT6fSWF8qeIziOYlSEFUgC9MkInN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" filled="f" stroked="f">
            <v:textbox>
              <w:txbxContent>
                <w:p w:rsidR="004C629E" w:rsidRDefault="004C629E" w:rsidP="004C629E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4C629E" w:rsidRDefault="004C629E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4C629E" w:rsidRDefault="004C629E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4C629E" w:rsidRDefault="004C629E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3B157F" w:rsidRPr="00F55F4E" w:rsidRDefault="003B157F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F55F4E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Girişte bulunan mavi kutulardan çocuklarınızın</w:t>
                  </w:r>
                  <w:r w:rsidR="00800786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haftalık yaptıkları etkinlik planını, duyuruları ve bültenleri almayı unutmayınız.</w:t>
                  </w:r>
                </w:p>
                <w:p w:rsidR="003B157F" w:rsidRPr="00F55F4E" w:rsidRDefault="003B157F" w:rsidP="003B157F">
                  <w:pPr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3B157F" w:rsidRPr="00F55F4E" w:rsidRDefault="003B157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55F4E"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6F4271" w:rsidRPr="00F55F4E" w:rsidRDefault="00F55F4E" w:rsidP="003B157F">
      <w:pPr>
        <w:tabs>
          <w:tab w:val="left" w:pos="1373"/>
          <w:tab w:val="left" w:pos="1407"/>
        </w:tabs>
        <w:jc w:val="center"/>
        <w:rPr>
          <w:color w:val="00B050"/>
          <w:sz w:val="24"/>
          <w:u w:val="single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  <w:r w:rsidR="003B157F" w:rsidRPr="00F55F4E">
        <w:rPr>
          <w:rFonts w:ascii="Comic Sans MS" w:hAnsi="Comic Sans MS"/>
          <w:b/>
          <w:color w:val="00B050"/>
          <w:sz w:val="28"/>
          <w:u w:val="single"/>
        </w:rPr>
        <w:t>UNUTMAYINIZ!!!</w:t>
      </w:r>
    </w:p>
    <w:p w:rsidR="006F4271" w:rsidRPr="00F55F4E" w:rsidRDefault="006F4271" w:rsidP="006F4271">
      <w:pPr>
        <w:rPr>
          <w:sz w:val="10"/>
        </w:rPr>
      </w:pPr>
    </w:p>
    <w:p w:rsidR="006F4271" w:rsidRDefault="006F4271" w:rsidP="006F4271"/>
    <w:p w:rsidR="006F4271" w:rsidRDefault="006F4271" w:rsidP="006F4271"/>
    <w:p w:rsidR="006F4271" w:rsidRDefault="0037141E" w:rsidP="006F4271"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295910</wp:posOffset>
            </wp:positionV>
            <wp:extent cx="1047750" cy="1028700"/>
            <wp:effectExtent l="19050" t="0" r="0" b="0"/>
            <wp:wrapNone/>
            <wp:docPr id="7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271" w:rsidRDefault="006F4271" w:rsidP="006F4271"/>
    <w:p w:rsidR="003B157F" w:rsidRDefault="003B157F" w:rsidP="003B157F">
      <w:pPr>
        <w:jc w:val="center"/>
        <w:rPr>
          <w:rFonts w:ascii="Comic Sans MS" w:hAnsi="Comic Sans MS"/>
          <w:b/>
          <w:color w:val="244061" w:themeColor="accent1" w:themeShade="80"/>
        </w:rPr>
      </w:pPr>
    </w:p>
    <w:p w:rsidR="003B157F" w:rsidRPr="00F55F4E" w:rsidRDefault="003B157F" w:rsidP="00F55F4E">
      <w:pPr>
        <w:tabs>
          <w:tab w:val="left" w:pos="1172"/>
        </w:tabs>
      </w:pPr>
    </w:p>
    <w:p w:rsidR="00F55F4E" w:rsidRPr="00F55F4E" w:rsidRDefault="00F55F4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6"/>
          <w:szCs w:val="28"/>
        </w:rPr>
      </w:pPr>
    </w:p>
    <w:p w:rsidR="00800786" w:rsidRDefault="00800786" w:rsidP="0037141E">
      <w:pP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</w:p>
    <w:p w:rsidR="003B157F" w:rsidRPr="00F55F4E" w:rsidRDefault="00E30AE6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>
        <w:rPr>
          <w:rFonts w:ascii="Comic Sans MS" w:hAnsi="Comic Sans MS" w:cs="Calibri"/>
          <w:b/>
          <w:bCs/>
          <w:noProof/>
          <w:color w:val="244061" w:themeColor="accent1" w:themeShade="80"/>
          <w:sz w:val="24"/>
          <w:szCs w:val="28"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78485</wp:posOffset>
            </wp:positionV>
            <wp:extent cx="6887210" cy="1447165"/>
            <wp:effectExtent l="19050" t="0" r="889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629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                    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Sevgili velimiz;</w:t>
      </w:r>
      <w:r w:rsidR="00F55F4E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ö</w:t>
      </w:r>
      <w:r w:rsidR="003B157F"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ğ</w:t>
      </w:r>
      <w:r w:rsidR="004C629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retmenle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görü</w:t>
      </w:r>
      <w:r w:rsidR="003B157F"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ş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me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k istediğinizde lütfen</w:t>
      </w:r>
      <w:r w:rsidR="00F55F4E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 xml:space="preserve"> sekreterlikten 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randevu alınız.</w:t>
      </w:r>
    </w:p>
    <w:p w:rsidR="006F4271" w:rsidRDefault="006F4271" w:rsidP="003B157F">
      <w:pPr>
        <w:jc w:val="center"/>
      </w:pPr>
    </w:p>
    <w:p w:rsidR="006F4271" w:rsidRDefault="006F4271" w:rsidP="006F4271"/>
    <w:p w:rsidR="006F4271" w:rsidRDefault="006F4271" w:rsidP="006F4271"/>
    <w:p w:rsidR="006F4271" w:rsidRDefault="006F4271" w:rsidP="006F4271"/>
    <w:p w:rsidR="00333071" w:rsidRDefault="00333071" w:rsidP="00333071">
      <w:pPr>
        <w:pStyle w:val="AralkYok"/>
      </w:pPr>
    </w:p>
    <w:p w:rsidR="00333071" w:rsidRDefault="00333071" w:rsidP="00333071">
      <w:pPr>
        <w:pStyle w:val="AralkYok"/>
      </w:pPr>
    </w:p>
    <w:p w:rsidR="00A87559" w:rsidRPr="008C6BE4" w:rsidRDefault="00A87559" w:rsidP="008C6BE4">
      <w:pPr>
        <w:pStyle w:val="AralkYok"/>
      </w:pPr>
      <w:bookmarkStart w:id="0" w:name="_GoBack"/>
      <w:bookmarkEnd w:id="0"/>
    </w:p>
    <w:sectPr w:rsidR="00A87559" w:rsidRPr="008C6BE4" w:rsidSect="006F427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C0" w:rsidRDefault="004856C0" w:rsidP="009451F3">
      <w:pPr>
        <w:spacing w:after="0" w:line="240" w:lineRule="auto"/>
      </w:pPr>
      <w:r>
        <w:separator/>
      </w:r>
    </w:p>
  </w:endnote>
  <w:endnote w:type="continuationSeparator" w:id="0">
    <w:p w:rsidR="004856C0" w:rsidRDefault="004856C0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554213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C0" w:rsidRDefault="004856C0" w:rsidP="009451F3">
      <w:pPr>
        <w:spacing w:after="0" w:line="240" w:lineRule="auto"/>
      </w:pPr>
      <w:r>
        <w:separator/>
      </w:r>
    </w:p>
  </w:footnote>
  <w:footnote w:type="continuationSeparator" w:id="0">
    <w:p w:rsidR="004856C0" w:rsidRDefault="004856C0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22867"/>
    <w:rsid w:val="00030AAB"/>
    <w:rsid w:val="000320D2"/>
    <w:rsid w:val="00047714"/>
    <w:rsid w:val="00053C36"/>
    <w:rsid w:val="00063C06"/>
    <w:rsid w:val="000667D2"/>
    <w:rsid w:val="00071305"/>
    <w:rsid w:val="000820CE"/>
    <w:rsid w:val="000868AB"/>
    <w:rsid w:val="00090185"/>
    <w:rsid w:val="000962CA"/>
    <w:rsid w:val="000A31AC"/>
    <w:rsid w:val="000B0D78"/>
    <w:rsid w:val="000B170F"/>
    <w:rsid w:val="000B48C9"/>
    <w:rsid w:val="000C1E50"/>
    <w:rsid w:val="000C6F6C"/>
    <w:rsid w:val="000D1F7C"/>
    <w:rsid w:val="000E0FBA"/>
    <w:rsid w:val="000E310E"/>
    <w:rsid w:val="000E79EA"/>
    <w:rsid w:val="000F3596"/>
    <w:rsid w:val="000F7504"/>
    <w:rsid w:val="0010353F"/>
    <w:rsid w:val="00111384"/>
    <w:rsid w:val="00121688"/>
    <w:rsid w:val="001470DC"/>
    <w:rsid w:val="00147787"/>
    <w:rsid w:val="0015192D"/>
    <w:rsid w:val="00153EC7"/>
    <w:rsid w:val="00155E58"/>
    <w:rsid w:val="001734E9"/>
    <w:rsid w:val="001904F9"/>
    <w:rsid w:val="00190A86"/>
    <w:rsid w:val="00196121"/>
    <w:rsid w:val="001A3530"/>
    <w:rsid w:val="001A5FF2"/>
    <w:rsid w:val="001B2B8C"/>
    <w:rsid w:val="001D2BCC"/>
    <w:rsid w:val="001D6990"/>
    <w:rsid w:val="001E5CEF"/>
    <w:rsid w:val="001F011B"/>
    <w:rsid w:val="002052A9"/>
    <w:rsid w:val="00212D26"/>
    <w:rsid w:val="00215828"/>
    <w:rsid w:val="00215D00"/>
    <w:rsid w:val="002174C2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33071"/>
    <w:rsid w:val="00336E46"/>
    <w:rsid w:val="00341AD4"/>
    <w:rsid w:val="003563C9"/>
    <w:rsid w:val="0036090F"/>
    <w:rsid w:val="00370638"/>
    <w:rsid w:val="003712CE"/>
    <w:rsid w:val="0037141E"/>
    <w:rsid w:val="00372630"/>
    <w:rsid w:val="003819A9"/>
    <w:rsid w:val="0039066C"/>
    <w:rsid w:val="00396E4C"/>
    <w:rsid w:val="003B157F"/>
    <w:rsid w:val="003B215A"/>
    <w:rsid w:val="003C0E72"/>
    <w:rsid w:val="003D2B87"/>
    <w:rsid w:val="003E7902"/>
    <w:rsid w:val="003F4672"/>
    <w:rsid w:val="00412EBA"/>
    <w:rsid w:val="00431354"/>
    <w:rsid w:val="004315F3"/>
    <w:rsid w:val="004353AE"/>
    <w:rsid w:val="004354C2"/>
    <w:rsid w:val="004370B2"/>
    <w:rsid w:val="004377B8"/>
    <w:rsid w:val="004450D6"/>
    <w:rsid w:val="00467CB7"/>
    <w:rsid w:val="004722C4"/>
    <w:rsid w:val="0047490F"/>
    <w:rsid w:val="00477D4B"/>
    <w:rsid w:val="00482F59"/>
    <w:rsid w:val="00484798"/>
    <w:rsid w:val="00484E6A"/>
    <w:rsid w:val="004856C0"/>
    <w:rsid w:val="00494DFB"/>
    <w:rsid w:val="004C629E"/>
    <w:rsid w:val="004C68AC"/>
    <w:rsid w:val="004D7DC2"/>
    <w:rsid w:val="004F4781"/>
    <w:rsid w:val="00500D4D"/>
    <w:rsid w:val="00515FE2"/>
    <w:rsid w:val="0052355F"/>
    <w:rsid w:val="00536769"/>
    <w:rsid w:val="005376D8"/>
    <w:rsid w:val="00543175"/>
    <w:rsid w:val="00554213"/>
    <w:rsid w:val="00566026"/>
    <w:rsid w:val="00566267"/>
    <w:rsid w:val="0057214A"/>
    <w:rsid w:val="00581DCF"/>
    <w:rsid w:val="005B007E"/>
    <w:rsid w:val="005B7121"/>
    <w:rsid w:val="005C157A"/>
    <w:rsid w:val="005C1C93"/>
    <w:rsid w:val="005C1DED"/>
    <w:rsid w:val="005F31CF"/>
    <w:rsid w:val="005F3D2D"/>
    <w:rsid w:val="00601E5C"/>
    <w:rsid w:val="006125EE"/>
    <w:rsid w:val="0062374D"/>
    <w:rsid w:val="00626D89"/>
    <w:rsid w:val="00631C87"/>
    <w:rsid w:val="00650808"/>
    <w:rsid w:val="006552B2"/>
    <w:rsid w:val="0066321E"/>
    <w:rsid w:val="00664786"/>
    <w:rsid w:val="00665CE4"/>
    <w:rsid w:val="00676E4D"/>
    <w:rsid w:val="0069550F"/>
    <w:rsid w:val="00695B3A"/>
    <w:rsid w:val="006B1967"/>
    <w:rsid w:val="006B2B6B"/>
    <w:rsid w:val="006C12EC"/>
    <w:rsid w:val="006C26AE"/>
    <w:rsid w:val="006C33E9"/>
    <w:rsid w:val="006E3363"/>
    <w:rsid w:val="006F4271"/>
    <w:rsid w:val="006F5D90"/>
    <w:rsid w:val="00700B3E"/>
    <w:rsid w:val="00704CA0"/>
    <w:rsid w:val="00706FC7"/>
    <w:rsid w:val="007271EA"/>
    <w:rsid w:val="007366D8"/>
    <w:rsid w:val="00740EE5"/>
    <w:rsid w:val="00742406"/>
    <w:rsid w:val="00745586"/>
    <w:rsid w:val="00754E56"/>
    <w:rsid w:val="00757282"/>
    <w:rsid w:val="00771DEE"/>
    <w:rsid w:val="007727FE"/>
    <w:rsid w:val="00783BD4"/>
    <w:rsid w:val="00794958"/>
    <w:rsid w:val="007A3779"/>
    <w:rsid w:val="007A4999"/>
    <w:rsid w:val="007A6693"/>
    <w:rsid w:val="007B0BFC"/>
    <w:rsid w:val="007B4872"/>
    <w:rsid w:val="007B50C4"/>
    <w:rsid w:val="007C4D8D"/>
    <w:rsid w:val="007C61A7"/>
    <w:rsid w:val="007E1C59"/>
    <w:rsid w:val="007E1FF1"/>
    <w:rsid w:val="007E659B"/>
    <w:rsid w:val="007F2418"/>
    <w:rsid w:val="007F58BC"/>
    <w:rsid w:val="00800786"/>
    <w:rsid w:val="00801D45"/>
    <w:rsid w:val="008020E7"/>
    <w:rsid w:val="0080634A"/>
    <w:rsid w:val="00822673"/>
    <w:rsid w:val="00853077"/>
    <w:rsid w:val="00860DF8"/>
    <w:rsid w:val="00862369"/>
    <w:rsid w:val="00862744"/>
    <w:rsid w:val="00867696"/>
    <w:rsid w:val="008960A0"/>
    <w:rsid w:val="008976AE"/>
    <w:rsid w:val="008C6BE4"/>
    <w:rsid w:val="008D3394"/>
    <w:rsid w:val="008D5ED6"/>
    <w:rsid w:val="009226F6"/>
    <w:rsid w:val="00924F6E"/>
    <w:rsid w:val="0092504D"/>
    <w:rsid w:val="00935318"/>
    <w:rsid w:val="009451F3"/>
    <w:rsid w:val="009463D1"/>
    <w:rsid w:val="009471B4"/>
    <w:rsid w:val="0095682A"/>
    <w:rsid w:val="009613DD"/>
    <w:rsid w:val="0096492B"/>
    <w:rsid w:val="00964975"/>
    <w:rsid w:val="00971225"/>
    <w:rsid w:val="00971F19"/>
    <w:rsid w:val="00972EB4"/>
    <w:rsid w:val="0098452C"/>
    <w:rsid w:val="009876DB"/>
    <w:rsid w:val="009A0D59"/>
    <w:rsid w:val="009A64A1"/>
    <w:rsid w:val="009A75EF"/>
    <w:rsid w:val="009B1603"/>
    <w:rsid w:val="009C2555"/>
    <w:rsid w:val="009D103E"/>
    <w:rsid w:val="009E5552"/>
    <w:rsid w:val="009E58D6"/>
    <w:rsid w:val="009F2855"/>
    <w:rsid w:val="00A062E2"/>
    <w:rsid w:val="00A06F21"/>
    <w:rsid w:val="00A10F9B"/>
    <w:rsid w:val="00A359C1"/>
    <w:rsid w:val="00A44985"/>
    <w:rsid w:val="00A514EB"/>
    <w:rsid w:val="00A56547"/>
    <w:rsid w:val="00A60372"/>
    <w:rsid w:val="00A81583"/>
    <w:rsid w:val="00A83951"/>
    <w:rsid w:val="00A87559"/>
    <w:rsid w:val="00A8760D"/>
    <w:rsid w:val="00A92396"/>
    <w:rsid w:val="00AA0540"/>
    <w:rsid w:val="00AB094B"/>
    <w:rsid w:val="00AB48DB"/>
    <w:rsid w:val="00AC14A5"/>
    <w:rsid w:val="00AE7B2C"/>
    <w:rsid w:val="00B011E3"/>
    <w:rsid w:val="00B06FDA"/>
    <w:rsid w:val="00B1226A"/>
    <w:rsid w:val="00B13B73"/>
    <w:rsid w:val="00B1760D"/>
    <w:rsid w:val="00B248D7"/>
    <w:rsid w:val="00B268FF"/>
    <w:rsid w:val="00B541F9"/>
    <w:rsid w:val="00B672C6"/>
    <w:rsid w:val="00B84E99"/>
    <w:rsid w:val="00B85EC8"/>
    <w:rsid w:val="00B947C5"/>
    <w:rsid w:val="00BA0F9E"/>
    <w:rsid w:val="00BA3791"/>
    <w:rsid w:val="00BA566E"/>
    <w:rsid w:val="00BA7ECE"/>
    <w:rsid w:val="00BB68FC"/>
    <w:rsid w:val="00BE2A46"/>
    <w:rsid w:val="00BE659A"/>
    <w:rsid w:val="00BF4B05"/>
    <w:rsid w:val="00C10263"/>
    <w:rsid w:val="00C12A9E"/>
    <w:rsid w:val="00C612A5"/>
    <w:rsid w:val="00C81460"/>
    <w:rsid w:val="00C81F27"/>
    <w:rsid w:val="00C86504"/>
    <w:rsid w:val="00C95E94"/>
    <w:rsid w:val="00C971D3"/>
    <w:rsid w:val="00CA5345"/>
    <w:rsid w:val="00CA7B91"/>
    <w:rsid w:val="00CE4294"/>
    <w:rsid w:val="00CF0CB1"/>
    <w:rsid w:val="00CF41B7"/>
    <w:rsid w:val="00CF44EA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77D7"/>
    <w:rsid w:val="00D9171A"/>
    <w:rsid w:val="00D94098"/>
    <w:rsid w:val="00DB1833"/>
    <w:rsid w:val="00DB4963"/>
    <w:rsid w:val="00DC0A62"/>
    <w:rsid w:val="00DC26EE"/>
    <w:rsid w:val="00DC6C0E"/>
    <w:rsid w:val="00DF5D61"/>
    <w:rsid w:val="00E06208"/>
    <w:rsid w:val="00E233A9"/>
    <w:rsid w:val="00E30AE6"/>
    <w:rsid w:val="00E41BD0"/>
    <w:rsid w:val="00E54FA5"/>
    <w:rsid w:val="00E91ADB"/>
    <w:rsid w:val="00E94AAF"/>
    <w:rsid w:val="00EA344F"/>
    <w:rsid w:val="00EC28A0"/>
    <w:rsid w:val="00EC2FA8"/>
    <w:rsid w:val="00EC3729"/>
    <w:rsid w:val="00EC662B"/>
    <w:rsid w:val="00ED5A1E"/>
    <w:rsid w:val="00F06025"/>
    <w:rsid w:val="00F1470A"/>
    <w:rsid w:val="00F207E3"/>
    <w:rsid w:val="00F2736F"/>
    <w:rsid w:val="00F4718A"/>
    <w:rsid w:val="00F55F4E"/>
    <w:rsid w:val="00F6709D"/>
    <w:rsid w:val="00F7746A"/>
    <w:rsid w:val="00F77ED2"/>
    <w:rsid w:val="00F84032"/>
    <w:rsid w:val="00F86A27"/>
    <w:rsid w:val="00FA0831"/>
    <w:rsid w:val="00FB2721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7EB1-4696-4F00-B6F1-5FE128DD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2</cp:revision>
  <dcterms:created xsi:type="dcterms:W3CDTF">2019-09-09T11:28:00Z</dcterms:created>
  <dcterms:modified xsi:type="dcterms:W3CDTF">2019-09-09T11:28:00Z</dcterms:modified>
</cp:coreProperties>
</file>